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A69B" w14:textId="77777777" w:rsidR="005A7812" w:rsidRDefault="005A7812" w:rsidP="005A7812">
      <w:pPr>
        <w:rPr>
          <w:b/>
          <w:bCs/>
          <w:sz w:val="28"/>
          <w:szCs w:val="28"/>
        </w:rPr>
      </w:pPr>
      <w:bookmarkStart w:id="0" w:name="_Toc264388593"/>
    </w:p>
    <w:p w14:paraId="05E05C28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0B3C27D3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1DD09376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7A82AD87" w14:textId="77777777" w:rsidR="002773F2" w:rsidRPr="008D2E8A" w:rsidRDefault="002773F2" w:rsidP="002773F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корпоративный магазин</w:t>
      </w:r>
    </w:p>
    <w:p w14:paraId="097E6C35" w14:textId="5CE7A431" w:rsidR="005A7812" w:rsidRPr="002773F2" w:rsidRDefault="002773F2" w:rsidP="002773F2">
      <w:pPr>
        <w:spacing w:after="160" w:line="256" w:lineRule="auto"/>
        <w:jc w:val="center"/>
        <w:rPr>
          <w:b/>
          <w:sz w:val="28"/>
          <w:szCs w:val="28"/>
        </w:rPr>
      </w:pPr>
      <w:r w:rsidRPr="008D2E8A"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Syn</w:t>
      </w:r>
      <w:r w:rsidRPr="008D2E8A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hop</w:t>
      </w:r>
      <w:r w:rsidRPr="008D2E8A">
        <w:rPr>
          <w:b/>
          <w:sz w:val="28"/>
          <w:szCs w:val="28"/>
        </w:rPr>
        <w:t>»</w:t>
      </w:r>
    </w:p>
    <w:p w14:paraId="5209D1AB" w14:textId="77777777" w:rsidR="005A7812" w:rsidRPr="002773F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DBD7199" w14:textId="77777777" w:rsidR="005A7812" w:rsidRPr="002773F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7BBEAAD" w14:textId="77777777" w:rsidR="005A7812" w:rsidRPr="002773F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F26BE80" w14:textId="77777777" w:rsidR="005A7812" w:rsidRPr="002773F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C66EB32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ДОКУМЕНТАЦИЯ </w:t>
      </w:r>
    </w:p>
    <w:p w14:paraId="7359CDEE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73E0B76" w14:textId="2AA96FF9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024A8C35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0F174AC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A158C6E" w14:textId="75F26783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– 1</w:t>
      </w:r>
      <w:r w:rsidR="00E73DA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14:paraId="37B92D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60BA56F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7D6719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8D04E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A58AC67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6DAA96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DA0F6C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327485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5101A7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5D3F251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F03D1E8" w14:textId="77777777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ов</w:t>
      </w:r>
    </w:p>
    <w:p w14:paraId="5098B23B" w14:textId="51AE6BD8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151FEF2" w14:textId="6F1A0899" w:rsidR="005A7812" w:rsidRDefault="005A7812" w:rsidP="005A7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788093878"/>
        <w:docPartObj>
          <w:docPartGallery w:val="Table of Contents"/>
          <w:docPartUnique/>
        </w:docPartObj>
      </w:sdtPr>
      <w:sdtEndPr/>
      <w:sdtContent>
        <w:p w14:paraId="5F427302" w14:textId="5D8E36FE" w:rsidR="005A7812" w:rsidRPr="005A7812" w:rsidRDefault="005A7812" w:rsidP="005A7812">
          <w:pPr>
            <w:pStyle w:val="aff4"/>
            <w:spacing w:line="360" w:lineRule="auto"/>
            <w:rPr>
              <w:rFonts w:ascii="Times New Roman" w:hAnsi="Times New Roman"/>
              <w:b w:val="0"/>
              <w:bCs w:val="0"/>
              <w:sz w:val="28"/>
              <w:szCs w:val="28"/>
            </w:rPr>
          </w:pPr>
          <w:r w:rsidRPr="005A7812">
            <w:rPr>
              <w:rFonts w:ascii="Times New Roman" w:hAnsi="Times New Roman"/>
              <w:b w:val="0"/>
              <w:bCs w:val="0"/>
              <w:sz w:val="28"/>
              <w:szCs w:val="28"/>
            </w:rPr>
            <w:t>ОГЛАВЛЕНИЕ</w:t>
          </w:r>
        </w:p>
        <w:p w14:paraId="5F7BCD01" w14:textId="3A8100B6" w:rsidR="005A7812" w:rsidRPr="005A7812" w:rsidRDefault="005A7812" w:rsidP="005A7812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r w:rsidRPr="005A7812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5A7812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5A7812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19533585" w:history="1">
            <w:r w:rsidRPr="005A7812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. НАЗНАЧЕНИЕ И УСЛОВИЯ ПРИМЕНЕНИЯ ПРОГРАММЫ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19533585 \h </w:instrTex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972C20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4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B74905B" w14:textId="4F2B81BA" w:rsidR="005A7812" w:rsidRPr="005A7812" w:rsidRDefault="00447AF5" w:rsidP="005A7812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19533586" w:history="1">
            <w:r w:rsidR="005A7812" w:rsidRPr="005A7812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. ХАРАКТЕРИСТИКИ И РАБОТА ПРОГРАММЫ</w:t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19533586 \h </w:instrText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972C20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5</w:t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D2C99A" w14:textId="464A301D" w:rsidR="005A7812" w:rsidRPr="005A7812" w:rsidRDefault="00447AF5" w:rsidP="005A7812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19533587" w:history="1">
            <w:r w:rsidR="005A7812" w:rsidRPr="005A7812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ЛИСТИНГ ПРОГРАММЫ</w:t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19533587 \h </w:instrText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972C20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6</w:t>
            </w:r>
            <w:r w:rsidR="005A7812"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3430B64" w14:textId="7E8CEAEA" w:rsidR="005A7812" w:rsidRDefault="005A7812" w:rsidP="005A7812">
          <w:pPr>
            <w:spacing w:line="360" w:lineRule="auto"/>
          </w:pPr>
          <w:r w:rsidRPr="005A7812">
            <w:rPr>
              <w:sz w:val="28"/>
              <w:szCs w:val="28"/>
            </w:rPr>
            <w:fldChar w:fldCharType="end"/>
          </w:r>
        </w:p>
      </w:sdtContent>
    </w:sdt>
    <w:p w14:paraId="3072DBB1" w14:textId="77777777" w:rsidR="005A7812" w:rsidRDefault="005A7812">
      <w:pPr>
        <w:rPr>
          <w:b/>
          <w:sz w:val="28"/>
          <w:szCs w:val="28"/>
        </w:rPr>
      </w:pPr>
    </w:p>
    <w:p w14:paraId="0A15B9EB" w14:textId="77777777" w:rsidR="005A7812" w:rsidRDefault="005A7812">
      <w:pPr>
        <w:rPr>
          <w:b/>
          <w:sz w:val="28"/>
          <w:szCs w:val="28"/>
        </w:rPr>
      </w:pPr>
    </w:p>
    <w:p w14:paraId="76368FB4" w14:textId="4162E5C6" w:rsidR="005A7812" w:rsidRDefault="005A78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6DF067" w14:textId="676058AB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4663CBD5" w14:textId="6B21BED4" w:rsidR="002773F2" w:rsidRPr="002773F2" w:rsidRDefault="002773F2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анная рабочая документация вмещает в себя руководство программиста для работы с внутрикорпоративным интернет-магазином «</w:t>
      </w:r>
      <w:r>
        <w:rPr>
          <w:rFonts w:ascii="Times New Roman" w:hAnsi="Times New Roman"/>
          <w:sz w:val="28"/>
          <w:szCs w:val="28"/>
          <w:lang w:val="en-US" w:eastAsia="en-US"/>
        </w:rPr>
        <w:t>Syn</w:t>
      </w:r>
      <w:r w:rsidRPr="002773F2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val="en-US" w:eastAsia="en-US"/>
        </w:rPr>
        <w:t>Shop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 w14:paraId="63A3AB68" w14:textId="0E782800" w:rsidR="002773F2" w:rsidRDefault="002773F2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кументация состоит из двух разделов:</w:t>
      </w:r>
    </w:p>
    <w:p w14:paraId="32A33841" w14:textId="4B915034" w:rsidR="002773F2" w:rsidRDefault="002773F2" w:rsidP="002773F2">
      <w:pPr>
        <w:pStyle w:val="tdtext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>применения программы»</w:t>
      </w:r>
      <w:r>
        <w:rPr>
          <w:rFonts w:ascii="Times New Roman" w:hAnsi="Times New Roman"/>
          <w:sz w:val="28"/>
          <w:szCs w:val="28"/>
          <w:lang w:eastAsia="en-US"/>
        </w:rPr>
        <w:t xml:space="preserve"> - функционал, выполняемый данной программой, и условия для корректного функционирования кода;</w:t>
      </w:r>
    </w:p>
    <w:p w14:paraId="20BEAC31" w14:textId="2131B6A0" w:rsidR="002773F2" w:rsidRDefault="002773F2" w:rsidP="002773F2">
      <w:pPr>
        <w:pStyle w:val="tdtext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«Характеристика </w:t>
      </w:r>
      <w:r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- Основные характеристики программы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2"/>
          <w:footerReference w:type="default" r:id="rId13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Pr="00801C16" w:rsidRDefault="00426BD1" w:rsidP="00426BD1">
      <w:pPr>
        <w:pStyle w:val="tdtoccaptionlevel1"/>
        <w:rPr>
          <w:rFonts w:cs="Times New Roman"/>
          <w:szCs w:val="28"/>
        </w:rPr>
      </w:pPr>
      <w:bookmarkStart w:id="1" w:name="_Toc456976910"/>
      <w:bookmarkStart w:id="2" w:name="_Toc119533585"/>
      <w:r w:rsidRPr="00801C16">
        <w:rPr>
          <w:rFonts w:cs="Times New Roman"/>
          <w:szCs w:val="28"/>
        </w:rPr>
        <w:lastRenderedPageBreak/>
        <w:t>Назначение и условия применения программы</w:t>
      </w:r>
      <w:bookmarkEnd w:id="1"/>
      <w:bookmarkEnd w:id="2"/>
    </w:p>
    <w:p w14:paraId="09FB2F3A" w14:textId="044F7F58" w:rsidR="00BA5EA0" w:rsidRDefault="00BA5EA0" w:rsidP="00BA5EA0">
      <w:pPr>
        <w:pStyle w:val="tdtext"/>
      </w:pPr>
    </w:p>
    <w:p w14:paraId="552135FF" w14:textId="235F7863" w:rsidR="002773F2" w:rsidRDefault="00860849" w:rsidP="00860849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нный продукт был разработан с целью </w:t>
      </w:r>
      <w:r w:rsidR="002773F2" w:rsidRPr="00112684">
        <w:rPr>
          <w:bCs/>
          <w:color w:val="000000"/>
          <w:sz w:val="28"/>
          <w:szCs w:val="28"/>
        </w:rPr>
        <w:t>повышени</w:t>
      </w:r>
      <w:r>
        <w:rPr>
          <w:bCs/>
          <w:color w:val="000000"/>
          <w:sz w:val="28"/>
          <w:szCs w:val="28"/>
        </w:rPr>
        <w:t>я</w:t>
      </w:r>
      <w:r w:rsidR="002773F2" w:rsidRPr="00112684">
        <w:rPr>
          <w:bCs/>
          <w:color w:val="000000"/>
          <w:sz w:val="28"/>
          <w:szCs w:val="28"/>
        </w:rPr>
        <w:t xml:space="preserve"> продуктивности </w:t>
      </w:r>
      <w:r w:rsidR="002773F2">
        <w:rPr>
          <w:bCs/>
          <w:color w:val="000000"/>
          <w:sz w:val="28"/>
          <w:szCs w:val="28"/>
        </w:rPr>
        <w:t xml:space="preserve">рабочего </w:t>
      </w:r>
      <w:r w:rsidR="002773F2" w:rsidRPr="00112684">
        <w:rPr>
          <w:bCs/>
          <w:color w:val="000000"/>
          <w:sz w:val="28"/>
          <w:szCs w:val="28"/>
        </w:rPr>
        <w:t>персонала</w:t>
      </w:r>
      <w:r w:rsidR="002773F2">
        <w:rPr>
          <w:bCs/>
          <w:color w:val="000000"/>
          <w:sz w:val="28"/>
          <w:szCs w:val="28"/>
        </w:rPr>
        <w:t xml:space="preserve">. </w:t>
      </w:r>
      <w:r w:rsidR="002773F2" w:rsidRPr="00112684">
        <w:rPr>
          <w:bCs/>
          <w:color w:val="000000"/>
          <w:sz w:val="28"/>
          <w:szCs w:val="28"/>
        </w:rPr>
        <w:t xml:space="preserve">Продуктивность будет повышаться из-за своеобразных дополнительных вознаграждений, которые работники будут приобретать за внутреннюю валюту, начисляемую </w:t>
      </w:r>
      <w:r w:rsidR="002773F2">
        <w:rPr>
          <w:bCs/>
          <w:color w:val="000000"/>
          <w:sz w:val="28"/>
          <w:szCs w:val="28"/>
        </w:rPr>
        <w:t xml:space="preserve">дополнительно </w:t>
      </w:r>
      <w:r w:rsidR="002773F2" w:rsidRPr="00112684">
        <w:rPr>
          <w:bCs/>
          <w:color w:val="000000"/>
          <w:sz w:val="28"/>
          <w:szCs w:val="28"/>
        </w:rPr>
        <w:t>при продуктивной работе</w:t>
      </w:r>
      <w:r w:rsidR="002773F2">
        <w:rPr>
          <w:bCs/>
          <w:color w:val="000000"/>
          <w:sz w:val="28"/>
          <w:szCs w:val="28"/>
        </w:rPr>
        <w:t xml:space="preserve"> сотрудника. </w:t>
      </w:r>
    </w:p>
    <w:p w14:paraId="762163E8" w14:textId="77777777" w:rsidR="002773F2" w:rsidRPr="001476C0" w:rsidRDefault="002773F2" w:rsidP="00860849">
      <w:pPr>
        <w:pStyle w:val="aff9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476C0">
        <w:rPr>
          <w:bCs/>
          <w:color w:val="000000" w:themeColor="text1"/>
          <w:sz w:val="28"/>
          <w:szCs w:val="28"/>
        </w:rPr>
        <w:t xml:space="preserve">Сайт является </w:t>
      </w:r>
      <w:r>
        <w:rPr>
          <w:bCs/>
          <w:color w:val="000000" w:themeColor="text1"/>
          <w:sz w:val="28"/>
          <w:szCs w:val="28"/>
        </w:rPr>
        <w:t>дополнительным инструментом для руководителей компаний, заинтересованных в повышении качества и продуктивности работы собственных сотрудников</w:t>
      </w:r>
      <w:r w:rsidRPr="001476C0">
        <w:rPr>
          <w:bCs/>
          <w:color w:val="000000" w:themeColor="text1"/>
          <w:sz w:val="28"/>
          <w:szCs w:val="28"/>
        </w:rPr>
        <w:t>.</w:t>
      </w:r>
    </w:p>
    <w:p w14:paraId="7A02A72D" w14:textId="77777777" w:rsidR="002773F2" w:rsidRDefault="002773F2" w:rsidP="00860849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дом продукта был выбран сайт, по причине доступности большинству возможных пользователей. Данным продуктом могут пользоваться сотрудники компании, избранные директором, с целью покупки товаров на внутреннюю валюту, начисленную сотруднику директором за выдающуюся работу.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3" w:name="_Toc456976911"/>
      <w:bookmarkStart w:id="4" w:name="_Toc119533586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3"/>
      <w:bookmarkEnd w:id="4"/>
    </w:p>
    <w:p w14:paraId="23C1FF1F" w14:textId="384CD8BD" w:rsidR="00BA5EA0" w:rsidRDefault="00BA5EA0" w:rsidP="00BA5EA0">
      <w:pPr>
        <w:pStyle w:val="tdtext"/>
      </w:pPr>
    </w:p>
    <w:p w14:paraId="37EB7F64" w14:textId="3AB5A4F4" w:rsidR="00860849" w:rsidRPr="00860849" w:rsidRDefault="00860849" w:rsidP="00860849">
      <w:pPr>
        <w:spacing w:line="360" w:lineRule="auto"/>
        <w:ind w:firstLine="709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ыполненные т</w:t>
      </w:r>
      <w:r w:rsidRPr="00860849">
        <w:rPr>
          <w:bCs/>
          <w:color w:val="000000"/>
          <w:sz w:val="28"/>
        </w:rPr>
        <w:t xml:space="preserve">ребования </w:t>
      </w:r>
      <w:r>
        <w:rPr>
          <w:bCs/>
          <w:color w:val="000000"/>
          <w:sz w:val="28"/>
        </w:rPr>
        <w:t>за время разработки</w:t>
      </w:r>
      <w:r w:rsidRPr="00860849">
        <w:rPr>
          <w:bCs/>
          <w:color w:val="000000"/>
          <w:sz w:val="28"/>
        </w:rPr>
        <w:t>:</w:t>
      </w:r>
    </w:p>
    <w:p w14:paraId="6082E7A2" w14:textId="77777777" w:rsidR="00860849" w:rsidRPr="00860849" w:rsidRDefault="00860849" w:rsidP="00860849">
      <w:pPr>
        <w:pStyle w:val="aff9"/>
        <w:numPr>
          <w:ilvl w:val="0"/>
          <w:numId w:val="23"/>
        </w:numPr>
        <w:spacing w:line="360" w:lineRule="auto"/>
        <w:ind w:left="0" w:firstLine="709"/>
        <w:rPr>
          <w:bCs/>
          <w:color w:val="000000"/>
          <w:sz w:val="28"/>
        </w:rPr>
      </w:pPr>
      <w:r w:rsidRPr="00860849">
        <w:rPr>
          <w:bCs/>
          <w:color w:val="000000"/>
          <w:sz w:val="28"/>
        </w:rPr>
        <w:t>Чтобы данный сайт выполнял все современные требования, он должен обладать определенными элементами:</w:t>
      </w:r>
    </w:p>
    <w:p w14:paraId="18FD168F" w14:textId="77777777" w:rsidR="00860849" w:rsidRPr="00860849" w:rsidRDefault="00860849" w:rsidP="00860849">
      <w:pPr>
        <w:pStyle w:val="aff9"/>
        <w:numPr>
          <w:ilvl w:val="0"/>
          <w:numId w:val="23"/>
        </w:numPr>
        <w:spacing w:line="360" w:lineRule="auto"/>
        <w:ind w:left="0" w:firstLine="709"/>
        <w:rPr>
          <w:bCs/>
          <w:color w:val="000000"/>
          <w:sz w:val="28"/>
        </w:rPr>
      </w:pPr>
      <w:r w:rsidRPr="00860849">
        <w:rPr>
          <w:bCs/>
          <w:color w:val="000000"/>
          <w:sz w:val="28"/>
        </w:rPr>
        <w:t>понятный интерфейс – интерфейс программы должен быть информативен и минималистичен;</w:t>
      </w:r>
    </w:p>
    <w:p w14:paraId="40572438" w14:textId="77777777" w:rsidR="00860849" w:rsidRPr="00860849" w:rsidRDefault="00860849" w:rsidP="00860849">
      <w:pPr>
        <w:pStyle w:val="aff9"/>
        <w:numPr>
          <w:ilvl w:val="0"/>
          <w:numId w:val="23"/>
        </w:numPr>
        <w:spacing w:line="360" w:lineRule="auto"/>
        <w:ind w:left="0" w:firstLine="709"/>
        <w:rPr>
          <w:bCs/>
          <w:color w:val="000000"/>
          <w:sz w:val="28"/>
        </w:rPr>
      </w:pPr>
      <w:r w:rsidRPr="00860849">
        <w:rPr>
          <w:bCs/>
          <w:color w:val="000000"/>
          <w:sz w:val="28"/>
        </w:rPr>
        <w:t>интеграция с базой данных – каждый продукт подобного типа обладает интеграцией с БД;</w:t>
      </w:r>
    </w:p>
    <w:p w14:paraId="6A1561FE" w14:textId="77777777" w:rsidR="00860849" w:rsidRPr="00860849" w:rsidRDefault="00860849" w:rsidP="00860849">
      <w:pPr>
        <w:pStyle w:val="aff9"/>
        <w:numPr>
          <w:ilvl w:val="0"/>
          <w:numId w:val="23"/>
        </w:numPr>
        <w:spacing w:line="360" w:lineRule="auto"/>
        <w:ind w:left="0" w:firstLine="709"/>
        <w:rPr>
          <w:bCs/>
          <w:color w:val="000000"/>
          <w:sz w:val="28"/>
        </w:rPr>
      </w:pPr>
      <w:r w:rsidRPr="00860849">
        <w:rPr>
          <w:bCs/>
          <w:color w:val="000000"/>
          <w:sz w:val="28"/>
        </w:rPr>
        <w:t>авторизация пользователей – предоставление определённому лицу или группе лиц прав на выполнение определённых действий;</w:t>
      </w:r>
    </w:p>
    <w:p w14:paraId="515D2B75" w14:textId="77777777" w:rsidR="00860849" w:rsidRPr="00860849" w:rsidRDefault="00860849" w:rsidP="00860849">
      <w:pPr>
        <w:pStyle w:val="aff9"/>
        <w:numPr>
          <w:ilvl w:val="0"/>
          <w:numId w:val="23"/>
        </w:numPr>
        <w:spacing w:line="360" w:lineRule="auto"/>
        <w:ind w:left="0" w:firstLine="709"/>
        <w:rPr>
          <w:bCs/>
          <w:color w:val="000000"/>
          <w:sz w:val="28"/>
        </w:rPr>
      </w:pPr>
      <w:r w:rsidRPr="00860849">
        <w:rPr>
          <w:bCs/>
          <w:color w:val="000000"/>
          <w:sz w:val="28"/>
        </w:rPr>
        <w:t>веб-витрина – перечень товаров с возможностью приема заявок от клиентов;</w:t>
      </w:r>
    </w:p>
    <w:p w14:paraId="7E590DB4" w14:textId="77777777" w:rsidR="00860849" w:rsidRPr="00860849" w:rsidRDefault="00860849" w:rsidP="00860849">
      <w:pPr>
        <w:pStyle w:val="aff9"/>
        <w:numPr>
          <w:ilvl w:val="0"/>
          <w:numId w:val="23"/>
        </w:numPr>
        <w:spacing w:line="360" w:lineRule="auto"/>
        <w:ind w:left="0" w:firstLine="709"/>
        <w:rPr>
          <w:bCs/>
          <w:color w:val="000000"/>
          <w:sz w:val="28"/>
        </w:rPr>
      </w:pPr>
      <w:r w:rsidRPr="00860849">
        <w:rPr>
          <w:bCs/>
          <w:color w:val="000000"/>
          <w:sz w:val="28"/>
        </w:rPr>
        <w:t>пользовательский профиль – совокупность данных и настроек окружения пользователя.</w:t>
      </w:r>
    </w:p>
    <w:p w14:paraId="73DEDCA1" w14:textId="120C6304" w:rsidR="00C074B8" w:rsidRPr="00860849" w:rsidRDefault="00C074B8" w:rsidP="00860849">
      <w:pPr>
        <w:pStyle w:val="aff9"/>
        <w:numPr>
          <w:ilvl w:val="0"/>
          <w:numId w:val="23"/>
        </w:numPr>
        <w:ind w:left="0" w:firstLine="709"/>
        <w:rPr>
          <w:rFonts w:ascii="Arial" w:hAnsi="Arial"/>
          <w:b/>
          <w:color w:val="FF0000"/>
          <w:sz w:val="28"/>
          <w:szCs w:val="28"/>
          <w:lang w:eastAsia="ru-RU"/>
        </w:rPr>
      </w:pPr>
      <w:r w:rsidRPr="00860849">
        <w:rPr>
          <w:b/>
          <w:color w:val="FF0000"/>
          <w:sz w:val="28"/>
          <w:szCs w:val="28"/>
        </w:rPr>
        <w:br w:type="page"/>
      </w:r>
    </w:p>
    <w:bookmarkEnd w:id="0"/>
    <w:p w14:paraId="4147C3CB" w14:textId="1A1DD2A2" w:rsidR="00B572B3" w:rsidRDefault="00860849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стройка рабочего окружения</w:t>
      </w:r>
      <w:r w:rsidR="00B572B3">
        <w:rPr>
          <w:sz w:val="28"/>
        </w:rPr>
        <w:t>:</w:t>
      </w:r>
    </w:p>
    <w:p w14:paraId="1A4744B4" w14:textId="5A0DD439" w:rsidR="00E02AFF" w:rsidRDefault="00860849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становка кроссплатформенной сборки </w:t>
      </w:r>
      <w:r w:rsidR="00DB4451">
        <w:rPr>
          <w:sz w:val="28"/>
        </w:rPr>
        <w:t xml:space="preserve">веб-сервера </w:t>
      </w:r>
      <w:r>
        <w:rPr>
          <w:sz w:val="28"/>
        </w:rPr>
        <w:t>«</w:t>
      </w:r>
      <w:r>
        <w:rPr>
          <w:sz w:val="28"/>
          <w:lang w:val="en-US"/>
        </w:rPr>
        <w:t>XAMPP</w:t>
      </w:r>
      <w:r>
        <w:rPr>
          <w:sz w:val="28"/>
        </w:rPr>
        <w:t>»</w:t>
      </w:r>
      <w:r w:rsidR="00DB4451" w:rsidRPr="00DB4451">
        <w:rPr>
          <w:sz w:val="28"/>
        </w:rPr>
        <w:t xml:space="preserve"> – </w:t>
      </w:r>
      <w:r w:rsidR="00671492" w:rsidRPr="00671492">
        <w:rPr>
          <w:sz w:val="28"/>
        </w:rPr>
        <w:t xml:space="preserve"> </w:t>
      </w:r>
      <w:hyperlink r:id="rId14" w:history="1">
        <w:r w:rsidR="00DB4451" w:rsidRPr="00DB4451">
          <w:rPr>
            <w:rStyle w:val="af"/>
            <w:sz w:val="28"/>
          </w:rPr>
          <w:t>https://www.xampp.ru/</w:t>
        </w:r>
      </w:hyperlink>
      <w:r w:rsidR="00DB4451" w:rsidRPr="00DB4451">
        <w:rPr>
          <w:sz w:val="28"/>
        </w:rPr>
        <w:t>.</w:t>
      </w:r>
    </w:p>
    <w:p w14:paraId="5FD6530F" w14:textId="438AEE41" w:rsidR="00671492" w:rsidRDefault="00DB4451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пуск</w:t>
      </w:r>
      <w:r w:rsidRPr="00DB4451">
        <w:rPr>
          <w:sz w:val="28"/>
        </w:rPr>
        <w:t xml:space="preserve">, </w:t>
      </w:r>
      <w:r>
        <w:rPr>
          <w:sz w:val="28"/>
        </w:rPr>
        <w:t>от имени администратора</w:t>
      </w:r>
      <w:r w:rsidRPr="00DB4451">
        <w:rPr>
          <w:sz w:val="28"/>
        </w:rPr>
        <w:t>,</w:t>
      </w:r>
      <w:r>
        <w:rPr>
          <w:sz w:val="28"/>
        </w:rPr>
        <w:t xml:space="preserve"> файла «</w:t>
      </w:r>
      <w:r>
        <w:rPr>
          <w:sz w:val="28"/>
          <w:lang w:val="en-US"/>
        </w:rPr>
        <w:t>xampp</w:t>
      </w:r>
      <w:r w:rsidRPr="00DB4451">
        <w:rPr>
          <w:sz w:val="28"/>
        </w:rPr>
        <w:t>-</w:t>
      </w:r>
      <w:r>
        <w:rPr>
          <w:sz w:val="28"/>
          <w:lang w:val="en-US"/>
        </w:rPr>
        <w:t>control</w:t>
      </w:r>
      <w:r w:rsidRPr="00DB4451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 w14:paraId="5F78AD09" w14:textId="19893CFA" w:rsidR="007C02F4" w:rsidRDefault="00DB4451" w:rsidP="007C02F4">
      <w:pPr>
        <w:pStyle w:val="aff9"/>
        <w:spacing w:line="360" w:lineRule="auto"/>
        <w:ind w:left="0"/>
        <w:jc w:val="center"/>
        <w:rPr>
          <w:sz w:val="28"/>
        </w:rPr>
      </w:pPr>
      <w:r w:rsidRPr="00DB4451">
        <w:rPr>
          <w:noProof/>
        </w:rPr>
        <w:drawing>
          <wp:inline distT="0" distB="0" distL="0" distR="0" wp14:anchorId="70005097" wp14:editId="6CF9BCEC">
            <wp:extent cx="5265444" cy="338538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666" cy="3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B715" w14:textId="7CCC18F4" w:rsidR="0096582E" w:rsidRDefault="0096582E" w:rsidP="0096582E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1 – </w:t>
      </w:r>
      <w:r w:rsidR="00DB4451">
        <w:rPr>
          <w:sz w:val="28"/>
        </w:rPr>
        <w:t>Меню приложения «</w:t>
      </w:r>
      <w:r w:rsidR="00DB4451">
        <w:rPr>
          <w:sz w:val="28"/>
          <w:lang w:val="en-US"/>
        </w:rPr>
        <w:t>XAMPP</w:t>
      </w:r>
      <w:r w:rsidR="00DB4451">
        <w:rPr>
          <w:sz w:val="28"/>
        </w:rPr>
        <w:t>»</w:t>
      </w:r>
    </w:p>
    <w:p w14:paraId="267D88AE" w14:textId="5CD0B479" w:rsidR="001B0B17" w:rsidRPr="001B0B17" w:rsidRDefault="00DB4451" w:rsidP="001B0B17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ключите модули «</w:t>
      </w:r>
      <w:r>
        <w:rPr>
          <w:sz w:val="28"/>
          <w:lang w:val="en-US"/>
        </w:rPr>
        <w:t>Apache</w:t>
      </w:r>
      <w:r>
        <w:rPr>
          <w:sz w:val="28"/>
        </w:rPr>
        <w:t>» и «</w:t>
      </w:r>
      <w:r>
        <w:rPr>
          <w:sz w:val="28"/>
          <w:lang w:val="en-US"/>
        </w:rPr>
        <w:t>MySQL</w:t>
      </w:r>
      <w:r>
        <w:rPr>
          <w:sz w:val="28"/>
        </w:rPr>
        <w:t>»</w:t>
      </w:r>
      <w:r w:rsidRPr="00DB4451">
        <w:rPr>
          <w:sz w:val="28"/>
        </w:rPr>
        <w:t xml:space="preserve">, </w:t>
      </w:r>
      <w:r>
        <w:rPr>
          <w:sz w:val="28"/>
        </w:rPr>
        <w:t>с помощью кнопок «</w:t>
      </w:r>
      <w:r>
        <w:rPr>
          <w:sz w:val="28"/>
          <w:lang w:val="en-US"/>
        </w:rPr>
        <w:t>Start</w:t>
      </w:r>
      <w:r>
        <w:rPr>
          <w:sz w:val="28"/>
        </w:rPr>
        <w:t>»</w:t>
      </w:r>
      <w:r w:rsidRPr="00DB4451">
        <w:rPr>
          <w:sz w:val="28"/>
        </w:rPr>
        <w:t>.</w:t>
      </w:r>
    </w:p>
    <w:p w14:paraId="2C85FC43" w14:textId="6ECA15E0" w:rsidR="0096582E" w:rsidRDefault="001B0B17" w:rsidP="0096582E">
      <w:pPr>
        <w:pStyle w:val="aff9"/>
        <w:spacing w:line="360" w:lineRule="auto"/>
        <w:ind w:left="0"/>
        <w:jc w:val="center"/>
        <w:rPr>
          <w:sz w:val="28"/>
        </w:rPr>
      </w:pPr>
      <w:r w:rsidRPr="001B0B17">
        <w:rPr>
          <w:noProof/>
        </w:rPr>
        <w:drawing>
          <wp:inline distT="0" distB="0" distL="0" distR="0" wp14:anchorId="0D74FF98" wp14:editId="3105CC07">
            <wp:extent cx="5276830" cy="3379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391" cy="33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2218" w14:textId="76949E73" w:rsidR="0096582E" w:rsidRPr="001B0B17" w:rsidRDefault="0096582E" w:rsidP="0096582E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2 – </w:t>
      </w:r>
      <w:r w:rsidR="001B0B17">
        <w:rPr>
          <w:sz w:val="28"/>
        </w:rPr>
        <w:t>«</w:t>
      </w:r>
      <w:r w:rsidR="001B0B17">
        <w:rPr>
          <w:sz w:val="28"/>
          <w:lang w:val="en-US"/>
        </w:rPr>
        <w:t>XAMPP</w:t>
      </w:r>
      <w:r w:rsidR="001B0B17">
        <w:rPr>
          <w:sz w:val="28"/>
        </w:rPr>
        <w:t>» с включенными модулями</w:t>
      </w:r>
    </w:p>
    <w:p w14:paraId="44582F36" w14:textId="3CBF09A8" w:rsidR="0096582E" w:rsidRDefault="001B0B17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Откройте</w:t>
      </w:r>
      <w:r w:rsidR="0096582E">
        <w:rPr>
          <w:sz w:val="28"/>
        </w:rPr>
        <w:t xml:space="preserve"> </w:t>
      </w:r>
      <w:r w:rsidR="0096582E">
        <w:rPr>
          <w:sz w:val="28"/>
          <w:lang w:val="en-US"/>
        </w:rPr>
        <w:t>phpMyAdmin</w:t>
      </w:r>
      <w:r w:rsidR="0096582E" w:rsidRPr="0096582E">
        <w:rPr>
          <w:sz w:val="28"/>
        </w:rPr>
        <w:t xml:space="preserve"> </w:t>
      </w:r>
      <w:r>
        <w:rPr>
          <w:sz w:val="28"/>
        </w:rPr>
        <w:t xml:space="preserve">(по ссылке - </w:t>
      </w:r>
      <w:hyperlink r:id="rId17" w:history="1">
        <w:r w:rsidRPr="001B0B17">
          <w:rPr>
            <w:rStyle w:val="af"/>
            <w:sz w:val="28"/>
          </w:rPr>
          <w:t>http://localhost/phpmyadmin/</w:t>
        </w:r>
      </w:hyperlink>
      <w:r>
        <w:rPr>
          <w:sz w:val="28"/>
        </w:rPr>
        <w:t xml:space="preserve">) </w:t>
      </w:r>
      <w:r w:rsidR="0096582E">
        <w:rPr>
          <w:sz w:val="28"/>
        </w:rPr>
        <w:t xml:space="preserve">и </w:t>
      </w:r>
      <w:r>
        <w:rPr>
          <w:sz w:val="28"/>
        </w:rPr>
        <w:t>создайте пустую базу данных с наименованием – «</w:t>
      </w:r>
      <w:r>
        <w:rPr>
          <w:sz w:val="28"/>
          <w:lang w:val="en-US"/>
        </w:rPr>
        <w:t>shop</w:t>
      </w:r>
      <w:r w:rsidRPr="001B0B17">
        <w:rPr>
          <w:sz w:val="28"/>
        </w:rPr>
        <w:t>_01</w:t>
      </w:r>
      <w:r>
        <w:rPr>
          <w:sz w:val="28"/>
        </w:rPr>
        <w:t>»</w:t>
      </w:r>
      <w:r w:rsidR="0096582E">
        <w:rPr>
          <w:sz w:val="28"/>
        </w:rPr>
        <w:t>.</w:t>
      </w:r>
    </w:p>
    <w:p w14:paraId="07E24608" w14:textId="1BED2D0E" w:rsidR="001B0B17" w:rsidRDefault="001B0B17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Импортируйте в созданную БД файл – «</w:t>
      </w:r>
      <w:r>
        <w:rPr>
          <w:sz w:val="28"/>
          <w:lang w:val="en-US"/>
        </w:rPr>
        <w:t>shop</w:t>
      </w:r>
      <w:r w:rsidRPr="001B0B17">
        <w:rPr>
          <w:sz w:val="28"/>
        </w:rPr>
        <w:t>_01</w:t>
      </w:r>
      <w:r>
        <w:rPr>
          <w:sz w:val="28"/>
        </w:rPr>
        <w:t>.</w:t>
      </w:r>
      <w:r>
        <w:rPr>
          <w:sz w:val="28"/>
          <w:lang w:val="en-US"/>
        </w:rPr>
        <w:t>sql</w:t>
      </w:r>
      <w:r>
        <w:rPr>
          <w:sz w:val="28"/>
        </w:rPr>
        <w:t>»</w:t>
      </w:r>
      <w:r w:rsidR="00C2574D" w:rsidRPr="00C2574D">
        <w:rPr>
          <w:sz w:val="28"/>
        </w:rPr>
        <w:t xml:space="preserve">, </w:t>
      </w:r>
      <w:r w:rsidR="00C2574D">
        <w:rPr>
          <w:sz w:val="28"/>
        </w:rPr>
        <w:t>отключив все дополнительные параметры как указанно на рисунке</w:t>
      </w:r>
      <w:r>
        <w:rPr>
          <w:sz w:val="28"/>
        </w:rPr>
        <w:t>.</w:t>
      </w:r>
    </w:p>
    <w:p w14:paraId="70C11FF2" w14:textId="002EBD08" w:rsidR="0096582E" w:rsidRDefault="00C2574D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 w:rsidRPr="00C2574D">
        <w:rPr>
          <w:noProof/>
        </w:rPr>
        <w:drawing>
          <wp:inline distT="0" distB="0" distL="0" distR="0" wp14:anchorId="1B9DE18B" wp14:editId="7A5DEBDF">
            <wp:extent cx="6480175" cy="4527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EF52" w14:textId="54352D47" w:rsidR="0096582E" w:rsidRPr="004F508D" w:rsidRDefault="0096582E" w:rsidP="0096582E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 – </w:t>
      </w:r>
      <w:r w:rsidR="00C2574D">
        <w:rPr>
          <w:sz w:val="28"/>
        </w:rPr>
        <w:t>Импорт БД</w:t>
      </w:r>
      <w:r>
        <w:rPr>
          <w:sz w:val="28"/>
        </w:rPr>
        <w:t xml:space="preserve"> в </w:t>
      </w:r>
      <w:r>
        <w:rPr>
          <w:sz w:val="28"/>
          <w:lang w:val="en-US"/>
        </w:rPr>
        <w:t>phpMyAdmin</w:t>
      </w:r>
    </w:p>
    <w:p w14:paraId="7436833A" w14:textId="175F21C0" w:rsidR="00CD1884" w:rsidRPr="00C2574D" w:rsidRDefault="00C2574D" w:rsidP="00C2574D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Чтобы импортировать саму программу, нужно в проводнике папку – «</w:t>
      </w:r>
      <w:r>
        <w:rPr>
          <w:sz w:val="28"/>
          <w:lang w:val="en-US"/>
        </w:rPr>
        <w:t>shop</w:t>
      </w:r>
      <w:r w:rsidRPr="00C2574D">
        <w:rPr>
          <w:sz w:val="28"/>
        </w:rPr>
        <w:t>_</w:t>
      </w:r>
      <w:r>
        <w:rPr>
          <w:sz w:val="28"/>
          <w:lang w:val="en-US"/>
        </w:rPr>
        <w:t>fin</w:t>
      </w:r>
      <w:r w:rsidRPr="00C2574D">
        <w:rPr>
          <w:sz w:val="28"/>
        </w:rPr>
        <w:t>_2</w:t>
      </w:r>
      <w:r>
        <w:rPr>
          <w:sz w:val="28"/>
        </w:rPr>
        <w:t>»</w:t>
      </w:r>
      <w:r w:rsidRPr="00C2574D">
        <w:rPr>
          <w:sz w:val="28"/>
        </w:rPr>
        <w:t xml:space="preserve"> </w:t>
      </w:r>
      <w:r>
        <w:rPr>
          <w:sz w:val="28"/>
        </w:rPr>
        <w:t>перенести в папку – «</w:t>
      </w:r>
      <w:r w:rsidRPr="00C2574D">
        <w:rPr>
          <w:sz w:val="28"/>
        </w:rPr>
        <w:t>xampp\htdocs</w:t>
      </w:r>
      <w:r>
        <w:rPr>
          <w:sz w:val="28"/>
        </w:rPr>
        <w:t>».</w:t>
      </w:r>
    </w:p>
    <w:p w14:paraId="04807114" w14:textId="1A3398C4" w:rsidR="00CD1884" w:rsidRDefault="00C2574D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данных действий открыть конечный продукт можно по ссылке – </w:t>
      </w:r>
      <w:hyperlink r:id="rId19" w:history="1">
        <w:r w:rsidR="008D2F0B" w:rsidRPr="008D2F0B">
          <w:rPr>
            <w:rStyle w:val="af"/>
            <w:sz w:val="28"/>
          </w:rPr>
          <w:t>http://localhost/shop_fin_2/content/</w:t>
        </w:r>
      </w:hyperlink>
      <w:r w:rsidR="00BD6128">
        <w:rPr>
          <w:sz w:val="28"/>
        </w:rPr>
        <w:t>.</w:t>
      </w:r>
    </w:p>
    <w:p w14:paraId="5EF1C6B4" w14:textId="3425112D" w:rsidR="00CD1884" w:rsidRDefault="008D2F0B" w:rsidP="008D2F0B">
      <w:pPr>
        <w:spacing w:line="360" w:lineRule="auto"/>
        <w:jc w:val="center"/>
        <w:rPr>
          <w:sz w:val="28"/>
        </w:rPr>
      </w:pPr>
      <w:r w:rsidRPr="00352A1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C284EA" wp14:editId="6A71CAEA">
            <wp:extent cx="3791586" cy="32034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6307" cy="32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BAB" w14:textId="428CE242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BD6128">
        <w:rPr>
          <w:sz w:val="28"/>
        </w:rPr>
        <w:t>4</w:t>
      </w:r>
      <w:r>
        <w:rPr>
          <w:sz w:val="28"/>
        </w:rPr>
        <w:t xml:space="preserve"> – </w:t>
      </w:r>
      <w:r w:rsidR="00BD6128">
        <w:rPr>
          <w:sz w:val="28"/>
        </w:rPr>
        <w:t>Конечный результат</w:t>
      </w:r>
    </w:p>
    <w:p w14:paraId="34D1CE08" w14:textId="041F5EDC" w:rsidR="00F65A8B" w:rsidRDefault="00C351AB" w:rsidP="00C351AB">
      <w:pPr>
        <w:rPr>
          <w:sz w:val="28"/>
        </w:rPr>
      </w:pPr>
      <w:r>
        <w:rPr>
          <w:sz w:val="28"/>
        </w:rPr>
        <w:br w:type="page"/>
      </w:r>
    </w:p>
    <w:p w14:paraId="316D10F8" w14:textId="5F8C05A1" w:rsidR="001F173D" w:rsidRPr="008406FC" w:rsidRDefault="001F173D" w:rsidP="00395C70">
      <w:pPr>
        <w:spacing w:line="360" w:lineRule="auto"/>
        <w:ind w:left="432"/>
        <w:contextualSpacing/>
        <w:jc w:val="both"/>
        <w:rPr>
          <w:b/>
          <w:bCs/>
          <w:sz w:val="28"/>
        </w:rPr>
      </w:pPr>
      <w:r w:rsidRPr="008406FC">
        <w:rPr>
          <w:b/>
          <w:bCs/>
          <w:sz w:val="28"/>
        </w:rPr>
        <w:lastRenderedPageBreak/>
        <w:t>Архитектура сайта состоит из следующих групп:</w:t>
      </w:r>
    </w:p>
    <w:p w14:paraId="1761635E" w14:textId="77777777" w:rsidR="001F173D" w:rsidRDefault="001F173D" w:rsidP="001F173D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0E2DC98B" w14:textId="7B8710DE" w:rsidR="001F173D" w:rsidRDefault="001F173D" w:rsidP="001F173D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Элементы </w:t>
      </w:r>
      <w:r w:rsidR="008406FC">
        <w:rPr>
          <w:rFonts w:ascii="Times New Roman" w:hAnsi="Times New Roman"/>
          <w:noProof/>
          <w:color w:val="000000"/>
          <w:sz w:val="28"/>
        </w:rPr>
        <w:t>на страницах</w:t>
      </w:r>
    </w:p>
    <w:p w14:paraId="0D999C69" w14:textId="77777777" w:rsidR="001F173D" w:rsidRDefault="001F173D" w:rsidP="001F173D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6AC482C4" w14:textId="77777777" w:rsidR="008406FC" w:rsidRDefault="008406FC" w:rsidP="008406FC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27E3D73A" w14:textId="6E7CBB5E" w:rsidR="008406FC" w:rsidRDefault="008406FC" w:rsidP="001F173D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 части администратора</w:t>
      </w:r>
    </w:p>
    <w:p w14:paraId="5912237D" w14:textId="337605A6" w:rsidR="001F173D" w:rsidRDefault="001F173D" w:rsidP="001F173D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</w:t>
      </w:r>
      <w:r w:rsidR="008406FC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части</w:t>
      </w:r>
      <w:r w:rsidR="008406FC">
        <w:rPr>
          <w:rFonts w:ascii="Times New Roman" w:hAnsi="Times New Roman"/>
          <w:noProof/>
          <w:color w:val="000000"/>
          <w:sz w:val="28"/>
        </w:rPr>
        <w:t xml:space="preserve"> клиента</w:t>
      </w:r>
    </w:p>
    <w:p w14:paraId="19C0E016" w14:textId="77777777" w:rsidR="001F173D" w:rsidRDefault="001F173D" w:rsidP="00395C70">
      <w:pPr>
        <w:spacing w:line="360" w:lineRule="auto"/>
        <w:ind w:left="432"/>
        <w:contextualSpacing/>
        <w:jc w:val="both"/>
        <w:rPr>
          <w:sz w:val="28"/>
        </w:rPr>
      </w:pPr>
    </w:p>
    <w:p w14:paraId="6FD9E37E" w14:textId="6D870C2D" w:rsidR="00F65A8B" w:rsidRPr="00300123" w:rsidRDefault="008406FC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8406FC">
        <w:rPr>
          <w:noProof/>
        </w:rPr>
        <w:drawing>
          <wp:inline distT="0" distB="0" distL="0" distR="0" wp14:anchorId="795B6EBF" wp14:editId="43B494FD">
            <wp:extent cx="4099915" cy="3985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6FC">
        <w:rPr>
          <w:noProof/>
        </w:rPr>
        <w:t xml:space="preserve"> </w:t>
      </w:r>
    </w:p>
    <w:p w14:paraId="14F949C5" w14:textId="1F6A2ECE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8406FC">
        <w:rPr>
          <w:noProof/>
          <w:color w:val="000000"/>
          <w:sz w:val="28"/>
        </w:rPr>
        <w:t>5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 xml:space="preserve">Файловая архитектура </w:t>
      </w:r>
      <w:r w:rsidR="008406FC">
        <w:rPr>
          <w:noProof/>
          <w:color w:val="000000"/>
          <w:sz w:val="28"/>
        </w:rPr>
        <w:t>админской части</w:t>
      </w:r>
    </w:p>
    <w:p w14:paraId="3A8FBABF" w14:textId="2BC370E4" w:rsidR="00F65A8B" w:rsidRDefault="008406FC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8406FC">
        <w:rPr>
          <w:noProof/>
          <w:color w:val="000000"/>
          <w:sz w:val="28"/>
        </w:rPr>
        <w:lastRenderedPageBreak/>
        <w:drawing>
          <wp:inline distT="0" distB="0" distL="0" distR="0" wp14:anchorId="29496540" wp14:editId="7FBE0B88">
            <wp:extent cx="4092295" cy="292633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944D" w14:textId="4C5FF350" w:rsidR="008406FC" w:rsidRDefault="008406FC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6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Файловая архитектура пользовательской части</w:t>
      </w:r>
    </w:p>
    <w:p w14:paraId="180617D6" w14:textId="2B6975A8" w:rsidR="008406FC" w:rsidRDefault="008406FC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8406FC">
        <w:rPr>
          <w:noProof/>
          <w:color w:val="000000"/>
          <w:sz w:val="28"/>
        </w:rPr>
        <w:drawing>
          <wp:inline distT="0" distB="0" distL="0" distR="0" wp14:anchorId="4A4F2EF8" wp14:editId="5AC9B429">
            <wp:extent cx="4107536" cy="304826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7C69" w14:textId="332C51B0" w:rsidR="008406FC" w:rsidRPr="00300123" w:rsidRDefault="008406FC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7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Картинки</w:t>
      </w:r>
    </w:p>
    <w:p w14:paraId="3464C5A7" w14:textId="7777777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432646AF" w14:textId="33B29AE1" w:rsidR="00352A1B" w:rsidRPr="00352A1B" w:rsidRDefault="00352A1B" w:rsidP="00352A1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Для создания данного проекта использовались языки программирования: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352A1B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–</w:t>
      </w:r>
      <w:r w:rsidRPr="00352A1B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бэкенд,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352A1B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–</w:t>
      </w:r>
      <w:r w:rsidRPr="00352A1B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разметка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352A1B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–</w:t>
      </w:r>
      <w:r w:rsidRPr="00352A1B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стили элементов.</w:t>
      </w:r>
    </w:p>
    <w:p w14:paraId="5115CAB9" w14:textId="77777777" w:rsidR="00352A1B" w:rsidRPr="002A6A46" w:rsidRDefault="00352A1B" w:rsidP="00352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6A46">
        <w:rPr>
          <w:color w:val="000000"/>
          <w:sz w:val="28"/>
          <w:szCs w:val="28"/>
        </w:rPr>
        <w:t>С помощью языка разметки HTML было, но был создан набросок примерного расположения элементов на сайте. Язык описания внешнего вида CSS использовался для назначения визуальных характеристик каждому элементу сайта, все данные о визуальных характеристиках элементов хранятся в отдельном документе «style.css».</w:t>
      </w:r>
    </w:p>
    <w:p w14:paraId="7F8C4054" w14:textId="77777777" w:rsidR="00C351AB" w:rsidRDefault="00C351AB" w:rsidP="00352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C0F0DFF" w14:textId="383C621A" w:rsidR="00352A1B" w:rsidRDefault="00352A1B" w:rsidP="00352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6A46">
        <w:rPr>
          <w:color w:val="000000"/>
          <w:sz w:val="28"/>
          <w:szCs w:val="28"/>
        </w:rPr>
        <w:t xml:space="preserve">При создании страницы регистрации создаются три документа с расширением «php». Первый документ называется «header.php» его основным функционалом является верхняя часть сайта, на котором располагаются название и подзаголовок. Вторым элементом является нижняя часть сайта, на котором располагается дополнительная информация о сайте. Основная часть сайта и называется она «index.php» на нём располагаются вызовы документов «header.php», также последней строкой кода вызов документа «footer.php», в основной части кода прописаны: небольшой текст для пользователя, поля для ввода ФИО и пароля пользователя и третьим элементом является кнопка «войти» которая после нажатия, при совпадении введенных данных с данными в БД, будет пересылать пользователя на другую страницу. </w:t>
      </w:r>
    </w:p>
    <w:p w14:paraId="576E9985" w14:textId="7B903079" w:rsidR="00352A1B" w:rsidRDefault="00352A1B" w:rsidP="00352A1B">
      <w:pPr>
        <w:spacing w:line="360" w:lineRule="auto"/>
        <w:jc w:val="center"/>
        <w:rPr>
          <w:color w:val="000000"/>
          <w:sz w:val="28"/>
          <w:szCs w:val="28"/>
        </w:rPr>
      </w:pPr>
      <w:r w:rsidRPr="00352A1B">
        <w:rPr>
          <w:noProof/>
          <w:color w:val="000000"/>
          <w:sz w:val="28"/>
          <w:szCs w:val="28"/>
        </w:rPr>
        <w:drawing>
          <wp:inline distT="0" distB="0" distL="0" distR="0" wp14:anchorId="21A617B9" wp14:editId="71FFC0B1">
            <wp:extent cx="3791586" cy="32034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6307" cy="32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30A7" w14:textId="19D1BC19" w:rsidR="00352A1B" w:rsidRPr="00300123" w:rsidRDefault="00352A1B" w:rsidP="00352A1B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8</w:t>
      </w:r>
      <w:r w:rsidRPr="00300123">
        <w:rPr>
          <w:noProof/>
          <w:color w:val="000000"/>
          <w:sz w:val="28"/>
        </w:rPr>
        <w:t xml:space="preserve"> – </w:t>
      </w:r>
      <w:r w:rsidR="00470AD8">
        <w:rPr>
          <w:noProof/>
          <w:color w:val="000000"/>
          <w:sz w:val="28"/>
        </w:rPr>
        <w:t>Страница</w:t>
      </w:r>
      <w:r>
        <w:rPr>
          <w:noProof/>
          <w:color w:val="000000"/>
          <w:sz w:val="28"/>
        </w:rPr>
        <w:t xml:space="preserve"> авторизации</w:t>
      </w:r>
    </w:p>
    <w:p w14:paraId="65A07AA1" w14:textId="77777777" w:rsidR="00352A1B" w:rsidRPr="002A6A46" w:rsidRDefault="00352A1B" w:rsidP="00352A1B">
      <w:pPr>
        <w:spacing w:line="360" w:lineRule="auto"/>
        <w:jc w:val="center"/>
        <w:rPr>
          <w:color w:val="000000"/>
          <w:sz w:val="28"/>
          <w:szCs w:val="28"/>
        </w:rPr>
      </w:pPr>
    </w:p>
    <w:p w14:paraId="7898D3F6" w14:textId="77777777" w:rsidR="00352A1B" w:rsidRDefault="00352A1B" w:rsidP="00352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6A46">
        <w:rPr>
          <w:color w:val="000000"/>
          <w:sz w:val="28"/>
          <w:szCs w:val="28"/>
        </w:rPr>
        <w:t xml:space="preserve">Для реализации программной части кода был создан отдельный документ под названием «login.php», который вел сравнение введённых пользователем данных с созданной заранее базой данных. Данная операция реализовалась путём использования двух SQL функции: SELECT - которая обращалась к определённой таблице в базе данных и LIKE - которая проводила сравнение двух значений. Также </w:t>
      </w:r>
      <w:r w:rsidRPr="002A6A46">
        <w:rPr>
          <w:color w:val="000000"/>
          <w:sz w:val="28"/>
          <w:szCs w:val="28"/>
        </w:rPr>
        <w:lastRenderedPageBreak/>
        <w:t xml:space="preserve">было поставлено условие которые при несовпадениях какого-либо из введённых пользователем значений отправляло на окно авторизации, в случае совпадения двух полей с имеющимися в базе данных пользователя переносит на витрину сайта, функционал которой </w:t>
      </w:r>
      <w:r>
        <w:rPr>
          <w:color w:val="000000"/>
          <w:sz w:val="28"/>
          <w:szCs w:val="28"/>
        </w:rPr>
        <w:t>реализовывается в документе «</w:t>
      </w:r>
      <w:r>
        <w:rPr>
          <w:color w:val="000000"/>
          <w:sz w:val="28"/>
          <w:szCs w:val="28"/>
          <w:lang w:val="en-US"/>
        </w:rPr>
        <w:t>shop</w:t>
      </w:r>
      <w:r w:rsidRPr="002A6A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>»</w:t>
      </w:r>
      <w:r w:rsidRPr="002A6A46">
        <w:rPr>
          <w:color w:val="000000"/>
          <w:sz w:val="28"/>
          <w:szCs w:val="28"/>
        </w:rPr>
        <w:t>.</w:t>
      </w:r>
    </w:p>
    <w:p w14:paraId="70BC123E" w14:textId="77777777" w:rsidR="00C351AB" w:rsidRDefault="00C351AB" w:rsidP="00352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A088CE4" w14:textId="4DCDF1A4" w:rsidR="00352A1B" w:rsidRDefault="00352A1B" w:rsidP="00352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1E56">
        <w:rPr>
          <w:color w:val="000000"/>
          <w:sz w:val="28"/>
          <w:szCs w:val="28"/>
        </w:rPr>
        <w:t xml:space="preserve">Страница витрины отображает продукты возможные для покупки пользователем взаимодействуя с таблицей предметов в БД. Нововведением также является новый хедер для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hop</w:t>
      </w:r>
      <w:r w:rsidRPr="002A6A4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>» и последующих создаваемых страниц именующийся как «</w:t>
      </w:r>
      <w:r>
        <w:rPr>
          <w:color w:val="000000"/>
          <w:sz w:val="28"/>
          <w:szCs w:val="28"/>
          <w:lang w:val="en-US"/>
        </w:rPr>
        <w:t>header</w:t>
      </w:r>
      <w:r w:rsidRPr="006C1E56">
        <w:rPr>
          <w:color w:val="000000"/>
          <w:sz w:val="28"/>
          <w:szCs w:val="28"/>
        </w:rPr>
        <w:t>_2.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>». На новом хедере присутствует отображение счета пользователя, данный счет индивидуален для каждого пользователя, а подсоединение к нему создается с использованием введенного ранее пароля. Вторым новым элементом являются кнопки-ссылки на витрину и профиль пользователя.</w:t>
      </w:r>
      <w:r w:rsidRPr="00366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транице витрины пользователь может нажать кнопку «Купить» у любого товара (доступного по цене), после чего его перенесет на страницу с благодарностью за покупку, функционал которой прописан в документе «</w:t>
      </w:r>
      <w:r>
        <w:rPr>
          <w:color w:val="000000"/>
          <w:sz w:val="28"/>
          <w:szCs w:val="28"/>
          <w:lang w:val="en-US"/>
        </w:rPr>
        <w:t>buy</w:t>
      </w:r>
      <w:r w:rsidRPr="0036681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age</w:t>
      </w:r>
      <w:r w:rsidRPr="003668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», кроме визуальной данный документ реализует списание баллов со счета пользователя в зависимости от стоимости товара (эта процедура реализуется с использованием </w:t>
      </w:r>
      <w:r>
        <w:rPr>
          <w:color w:val="000000"/>
          <w:sz w:val="28"/>
          <w:szCs w:val="28"/>
          <w:lang w:val="en-US"/>
        </w:rPr>
        <w:t>SQL</w:t>
      </w:r>
      <w:r w:rsidRPr="00696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ункции </w:t>
      </w:r>
      <w:r w:rsidRPr="0069655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UPDATE</w:t>
      </w:r>
      <w:r>
        <w:rPr>
          <w:color w:val="000000"/>
          <w:sz w:val="28"/>
          <w:szCs w:val="28"/>
        </w:rPr>
        <w:t>).</w:t>
      </w:r>
      <w:r w:rsidRPr="00696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 счета пользователь может заметить при переходе на страницу профиля или витрины, используя хедер.</w:t>
      </w:r>
    </w:p>
    <w:p w14:paraId="4750DE1D" w14:textId="030998F6" w:rsidR="00352A1B" w:rsidRDefault="00470AD8" w:rsidP="00470AD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470AD8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45B0BB4" wp14:editId="615B1189">
            <wp:extent cx="4503238" cy="36436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137" cy="3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B6CA" w14:textId="2F603B5A" w:rsidR="00470AD8" w:rsidRPr="00801C16" w:rsidRDefault="00470AD8" w:rsidP="00470AD8">
      <w:pPr>
        <w:spacing w:line="360" w:lineRule="auto"/>
        <w:jc w:val="center"/>
        <w:rPr>
          <w:color w:val="000000"/>
          <w:sz w:val="28"/>
          <w:szCs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9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Страница витрины</w:t>
      </w:r>
    </w:p>
    <w:p w14:paraId="4D799ECD" w14:textId="77777777" w:rsidR="00C351AB" w:rsidRDefault="00C351AB" w:rsidP="00352A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511B881" w14:textId="459DB01A" w:rsidR="00352A1B" w:rsidRPr="00696557" w:rsidRDefault="00352A1B" w:rsidP="00352A1B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Взаимодействие с кнопкой «Профиль», находящейся в хедере переносит на страницу с дополнительной информацией о пользователе, которая берется из таблицы с пользователями в БД по принципу баллов в хедере. Дополнительным элементом на этой странице является кнопка «Изменить», нажав на которую можно изменить информацию о пользователе в новом окне с пустыми строками. После нажатия кнопки сохранить в целях безопасности пользователя переносит обратно на страницу авторизации.</w:t>
      </w:r>
    </w:p>
    <w:p w14:paraId="218D9EE7" w14:textId="55F4A5BA" w:rsidR="00352A1B" w:rsidRDefault="00470AD8" w:rsidP="00470AD8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470AD8">
        <w:rPr>
          <w:rFonts w:ascii="Times New Roman" w:hAnsi="Times New Roman"/>
          <w:noProof/>
          <w:color w:val="000000"/>
          <w:sz w:val="28"/>
        </w:rPr>
        <w:lastRenderedPageBreak/>
        <w:drawing>
          <wp:inline distT="0" distB="0" distL="0" distR="0" wp14:anchorId="7F7906F4" wp14:editId="6911C394">
            <wp:extent cx="4651462" cy="346272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0242" cy="34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B20E" w14:textId="04623570" w:rsidR="00470AD8" w:rsidRDefault="00470AD8" w:rsidP="00470AD8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470AD8">
        <w:rPr>
          <w:rFonts w:ascii="Times New Roman" w:hAnsi="Times New Roman"/>
          <w:noProof/>
          <w:color w:val="000000"/>
          <w:sz w:val="28"/>
        </w:rPr>
        <w:t xml:space="preserve">Рисунок </w:t>
      </w:r>
      <w:r>
        <w:rPr>
          <w:rFonts w:ascii="Times New Roman" w:hAnsi="Times New Roman"/>
          <w:noProof/>
          <w:color w:val="000000"/>
          <w:sz w:val="28"/>
        </w:rPr>
        <w:t>10</w:t>
      </w:r>
      <w:r w:rsidRPr="00470AD8">
        <w:rPr>
          <w:rFonts w:ascii="Times New Roman" w:hAnsi="Times New Roman"/>
          <w:noProof/>
          <w:color w:val="000000"/>
          <w:sz w:val="28"/>
        </w:rPr>
        <w:t xml:space="preserve"> – Страница </w:t>
      </w:r>
      <w:r>
        <w:rPr>
          <w:rFonts w:ascii="Times New Roman" w:hAnsi="Times New Roman"/>
          <w:noProof/>
          <w:color w:val="000000"/>
          <w:sz w:val="28"/>
        </w:rPr>
        <w:t>профиля</w:t>
      </w:r>
    </w:p>
    <w:p w14:paraId="1DBFF613" w14:textId="05154AB2" w:rsidR="00B7595D" w:rsidRDefault="00C51C89" w:rsidP="00C51C89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06D7EDED" w14:textId="5A401E14" w:rsidR="00BB1C70" w:rsidRPr="00470AD8" w:rsidRDefault="00470AD8" w:rsidP="00BB1C70">
      <w:pPr>
        <w:pStyle w:val="tdtext"/>
        <w:spacing w:line="360" w:lineRule="auto"/>
        <w:ind w:firstLine="709"/>
        <w:rPr>
          <w:rFonts w:ascii="Times New Roman" w:hAnsi="Times New Roman"/>
          <w:b/>
          <w:bCs/>
          <w:noProof/>
          <w:color w:val="000000"/>
          <w:sz w:val="28"/>
        </w:rPr>
      </w:pPr>
      <w:r w:rsidRPr="00470AD8">
        <w:rPr>
          <w:rFonts w:ascii="Times New Roman" w:hAnsi="Times New Roman"/>
          <w:b/>
          <w:bCs/>
          <w:noProof/>
          <w:color w:val="000000"/>
          <w:sz w:val="28"/>
        </w:rPr>
        <w:lastRenderedPageBreak/>
        <w:t>Связь с БД</w:t>
      </w:r>
    </w:p>
    <w:p w14:paraId="3BD7F087" w14:textId="64E39FC0" w:rsidR="00B7595D" w:rsidRPr="00395C70" w:rsidRDefault="00470AD8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470AD8">
        <w:rPr>
          <w:noProof/>
        </w:rPr>
        <w:drawing>
          <wp:inline distT="0" distB="0" distL="0" distR="0" wp14:anchorId="23ECED8E" wp14:editId="536217F5">
            <wp:extent cx="4221846" cy="177561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D8">
        <w:rPr>
          <w:noProof/>
        </w:rPr>
        <w:t xml:space="preserve"> </w:t>
      </w:r>
    </w:p>
    <w:p w14:paraId="31DD4A7C" w14:textId="4BBE91CE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</w:t>
      </w:r>
      <w:r w:rsidR="00470AD8">
        <w:rPr>
          <w:noProof/>
          <w:color w:val="000000"/>
          <w:sz w:val="28"/>
        </w:rPr>
        <w:t>1</w:t>
      </w:r>
      <w:r>
        <w:rPr>
          <w:noProof/>
          <w:color w:val="000000"/>
          <w:sz w:val="28"/>
        </w:rPr>
        <w:t xml:space="preserve"> – </w:t>
      </w:r>
      <w:r w:rsidR="00470AD8">
        <w:rPr>
          <w:noProof/>
          <w:color w:val="000000"/>
          <w:sz w:val="28"/>
        </w:rPr>
        <w:t>Подвязывание кода к БД</w:t>
      </w:r>
    </w:p>
    <w:p w14:paraId="68EC776E" w14:textId="22A7F5EC" w:rsidR="00C351AB" w:rsidRPr="00C351AB" w:rsidRDefault="00C351AB" w:rsidP="00C351AB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Взаимодействие с базой данных с помощью администратора СУБД «</w:t>
      </w:r>
      <w:r>
        <w:rPr>
          <w:sz w:val="28"/>
          <w:lang w:val="en-US"/>
        </w:rPr>
        <w:t>phpMyAdmin</w:t>
      </w:r>
      <w:r>
        <w:rPr>
          <w:sz w:val="28"/>
        </w:rPr>
        <w:t>»</w:t>
      </w:r>
    </w:p>
    <w:p w14:paraId="151BBBDE" w14:textId="3AC0AB84" w:rsidR="00BB1C70" w:rsidRDefault="00C351AB" w:rsidP="00BB1C70">
      <w:pPr>
        <w:spacing w:line="360" w:lineRule="auto"/>
        <w:jc w:val="center"/>
        <w:rPr>
          <w:noProof/>
          <w:color w:val="000000"/>
          <w:sz w:val="28"/>
        </w:rPr>
      </w:pPr>
      <w:r w:rsidRPr="00C351AB">
        <w:rPr>
          <w:noProof/>
        </w:rPr>
        <w:drawing>
          <wp:inline distT="0" distB="0" distL="0" distR="0" wp14:anchorId="4C2FEFEE" wp14:editId="42406071">
            <wp:extent cx="3639186" cy="2808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6624" cy="28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1AB">
        <w:rPr>
          <w:noProof/>
        </w:rPr>
        <w:t xml:space="preserve"> </w:t>
      </w:r>
    </w:p>
    <w:p w14:paraId="468F10D7" w14:textId="1F560FDD" w:rsidR="00BB1C70" w:rsidRDefault="00BB1C70" w:rsidP="00BB1C70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3</w:t>
      </w:r>
      <w:r>
        <w:rPr>
          <w:noProof/>
          <w:color w:val="000000"/>
          <w:sz w:val="28"/>
        </w:rPr>
        <w:t xml:space="preserve"> – </w:t>
      </w:r>
      <w:r w:rsidR="00C351AB">
        <w:rPr>
          <w:noProof/>
          <w:color w:val="000000"/>
          <w:sz w:val="28"/>
        </w:rPr>
        <w:t>Изменение данных о продукте в «</w:t>
      </w:r>
      <w:r w:rsidR="00C351AB">
        <w:rPr>
          <w:sz w:val="28"/>
          <w:lang w:val="en-US"/>
        </w:rPr>
        <w:t>phpMyAdmin</w:t>
      </w:r>
      <w:r w:rsidR="00C351AB">
        <w:rPr>
          <w:sz w:val="28"/>
        </w:rPr>
        <w:t>»</w:t>
      </w:r>
    </w:p>
    <w:p w14:paraId="21E0620B" w14:textId="5097B804" w:rsidR="00027B21" w:rsidRPr="00BB1C70" w:rsidRDefault="00027B21" w:rsidP="00027B21">
      <w:pPr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972C20" w:rsidRDefault="004E4F5D" w:rsidP="004E4F5D">
      <w:pPr>
        <w:spacing w:line="360" w:lineRule="auto"/>
        <w:contextualSpacing/>
        <w:jc w:val="center"/>
        <w:rPr>
          <w:rStyle w:val="10"/>
          <w:rFonts w:ascii="Times New Roman" w:hAnsi="Times New Roman"/>
          <w:b w:val="0"/>
          <w:bCs w:val="0"/>
          <w:sz w:val="28"/>
          <w:szCs w:val="28"/>
          <w:lang w:val="x-none"/>
        </w:rPr>
      </w:pPr>
      <w:bookmarkStart w:id="5" w:name="_Toc119533587"/>
      <w:r w:rsidRPr="00972C20">
        <w:rPr>
          <w:rStyle w:val="10"/>
          <w:rFonts w:ascii="Times New Roman" w:hAnsi="Times New Roman"/>
          <w:b w:val="0"/>
          <w:bCs w:val="0"/>
          <w:sz w:val="28"/>
          <w:szCs w:val="28"/>
        </w:rPr>
        <w:lastRenderedPageBreak/>
        <w:t>ЛИСТИНГ ПРОГРАММЫ</w:t>
      </w:r>
      <w:bookmarkEnd w:id="5"/>
    </w:p>
    <w:p w14:paraId="10486D81" w14:textId="77777777" w:rsidR="00C351AB" w:rsidRDefault="00C351AB" w:rsidP="00C351AB">
      <w:pPr>
        <w:ind w:firstLine="709"/>
        <w:rPr>
          <w:color w:val="000000"/>
          <w:sz w:val="28"/>
          <w:szCs w:val="28"/>
        </w:rPr>
      </w:pPr>
      <w:r w:rsidRPr="00AE60DA">
        <w:rPr>
          <w:color w:val="000000"/>
          <w:sz w:val="28"/>
          <w:szCs w:val="28"/>
        </w:rPr>
        <w:t xml:space="preserve">    </w:t>
      </w:r>
    </w:p>
    <w:p w14:paraId="6D952E58" w14:textId="3B283365" w:rsidR="00C351AB" w:rsidRDefault="00C351AB" w:rsidP="00C351AB">
      <w:pPr>
        <w:ind w:firstLine="709"/>
      </w:pPr>
      <w:r>
        <w:rPr>
          <w:color w:val="000000"/>
          <w:sz w:val="28"/>
          <w:szCs w:val="28"/>
        </w:rPr>
        <w:t>Код страницы авторизации</w:t>
      </w:r>
      <w:r w:rsidRPr="00AE60DA">
        <w:rPr>
          <w:color w:val="000000"/>
          <w:sz w:val="28"/>
          <w:szCs w:val="28"/>
        </w:rPr>
        <w:t>:</w:t>
      </w:r>
    </w:p>
    <w:p w14:paraId="0F1FE6C6" w14:textId="77777777" w:rsidR="00C351AB" w:rsidRDefault="00C351AB" w:rsidP="00C351AB">
      <w:pPr>
        <w:ind w:firstLine="709"/>
      </w:pPr>
    </w:p>
    <w:p w14:paraId="55E4F6B2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 xml:space="preserve">&lt;?php include 'header.php'; </w:t>
      </w:r>
    </w:p>
    <w:p w14:paraId="4BD8F06B" w14:textId="77777777" w:rsidR="00C351AB" w:rsidRPr="00AE60DA" w:rsidRDefault="00C351AB" w:rsidP="00C351AB">
      <w:pPr>
        <w:ind w:firstLine="709"/>
        <w:jc w:val="both"/>
        <w:rPr>
          <w:lang w:val="en-US"/>
        </w:rPr>
      </w:pPr>
    </w:p>
    <w:p w14:paraId="5C8C05F9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  <w:t>?&gt;</w:t>
      </w:r>
    </w:p>
    <w:p w14:paraId="02CDF7C7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</w:r>
    </w:p>
    <w:p w14:paraId="32A74A5C" w14:textId="77777777" w:rsidR="00C351AB" w:rsidRPr="00AE60DA" w:rsidRDefault="00C351AB" w:rsidP="00C351AB">
      <w:pPr>
        <w:ind w:firstLine="709"/>
        <w:jc w:val="both"/>
        <w:rPr>
          <w:lang w:val="en-US"/>
        </w:rPr>
      </w:pPr>
    </w:p>
    <w:p w14:paraId="56DC86B0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  <w:t>&lt;div class="form-box"&gt;</w:t>
      </w:r>
    </w:p>
    <w:p w14:paraId="6527E18E" w14:textId="77777777" w:rsidR="00C351AB" w:rsidRPr="00801C16" w:rsidRDefault="00C351AB" w:rsidP="00C351AB">
      <w:pPr>
        <w:ind w:firstLine="709"/>
        <w:jc w:val="both"/>
      </w:pPr>
      <w:r w:rsidRPr="00AE60DA">
        <w:rPr>
          <w:lang w:val="en-US"/>
        </w:rPr>
        <w:tab/>
      </w:r>
      <w:r w:rsidRPr="00AE60DA">
        <w:rPr>
          <w:lang w:val="en-US"/>
        </w:rPr>
        <w:tab/>
      </w:r>
      <w:r w:rsidRPr="00801C16">
        <w:t>&lt;</w:t>
      </w:r>
      <w:r w:rsidRPr="00C351AB">
        <w:rPr>
          <w:lang w:val="en-US"/>
        </w:rPr>
        <w:t>div</w:t>
      </w:r>
      <w:r w:rsidRPr="00801C16">
        <w:t xml:space="preserve"> </w:t>
      </w:r>
      <w:r w:rsidRPr="00C351AB">
        <w:rPr>
          <w:lang w:val="en-US"/>
        </w:rPr>
        <w:t>class</w:t>
      </w:r>
      <w:r w:rsidRPr="00801C16">
        <w:t>="</w:t>
      </w:r>
      <w:r w:rsidRPr="00C351AB">
        <w:rPr>
          <w:lang w:val="en-US"/>
        </w:rPr>
        <w:t>center</w:t>
      </w:r>
      <w:r w:rsidRPr="00801C16">
        <w:t>"&gt;</w:t>
      </w:r>
    </w:p>
    <w:p w14:paraId="4604F9B3" w14:textId="77777777" w:rsidR="00C351AB" w:rsidRPr="00AE60DA" w:rsidRDefault="00C351AB" w:rsidP="00C351AB">
      <w:pPr>
        <w:ind w:firstLine="709"/>
        <w:jc w:val="both"/>
      </w:pPr>
      <w:r w:rsidRPr="00801C16">
        <w:tab/>
      </w:r>
      <w:r w:rsidRPr="00801C16">
        <w:tab/>
        <w:t xml:space="preserve"> </w:t>
      </w:r>
      <w:r w:rsidRPr="00AE60DA">
        <w:t>&lt;h1&gt;Введите информацию, чтобы войти в свой аккаунт&lt;/h1&gt;</w:t>
      </w:r>
    </w:p>
    <w:p w14:paraId="47EC1E32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tab/>
      </w:r>
      <w:r w:rsidRPr="00AE60DA">
        <w:tab/>
        <w:t xml:space="preserve"> </w:t>
      </w:r>
      <w:r w:rsidRPr="00AE60DA">
        <w:rPr>
          <w:lang w:val="en-US"/>
        </w:rPr>
        <w:t>&lt;form action="login.php" method="post"&gt;</w:t>
      </w:r>
    </w:p>
    <w:p w14:paraId="484F39A8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</w:t>
      </w:r>
    </w:p>
    <w:p w14:paraId="2263C58A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&lt;div class="inputbox"&gt;</w:t>
      </w:r>
    </w:p>
    <w:p w14:paraId="689DFB00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</w:r>
      <w:r w:rsidRPr="00AE60DA">
        <w:rPr>
          <w:lang w:val="en-US"/>
        </w:rPr>
        <w:tab/>
        <w:t>&lt;input type="text" name="fullname" required="required"&gt;</w:t>
      </w:r>
    </w:p>
    <w:p w14:paraId="0FB30DDD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</w:r>
      <w:r w:rsidRPr="00AE60DA">
        <w:rPr>
          <w:lang w:val="en-US"/>
        </w:rPr>
        <w:tab/>
        <w:t>&lt;span&gt;</w:t>
      </w:r>
      <w:r w:rsidRPr="00AE60DA">
        <w:t>ФИО</w:t>
      </w:r>
      <w:r w:rsidRPr="00AE60DA">
        <w:rPr>
          <w:lang w:val="en-US"/>
        </w:rPr>
        <w:t>&lt;/span&gt;</w:t>
      </w:r>
    </w:p>
    <w:p w14:paraId="6327891C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&lt;/div&gt;</w:t>
      </w:r>
    </w:p>
    <w:p w14:paraId="7EC3EF5A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</w:t>
      </w:r>
    </w:p>
    <w:p w14:paraId="3DC25D63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&lt;div class="inputbox"&gt;</w:t>
      </w:r>
    </w:p>
    <w:p w14:paraId="64856505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</w:r>
      <w:r w:rsidRPr="00AE60DA">
        <w:rPr>
          <w:lang w:val="en-US"/>
        </w:rPr>
        <w:tab/>
        <w:t>&lt;input type="text" name="org_pas" required="required"&gt;</w:t>
      </w:r>
    </w:p>
    <w:p w14:paraId="6C816AA6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</w:r>
      <w:r w:rsidRPr="00AE60DA">
        <w:rPr>
          <w:lang w:val="en-US"/>
        </w:rPr>
        <w:tab/>
        <w:t>&lt;span&gt;</w:t>
      </w:r>
      <w:r w:rsidRPr="00AE60DA">
        <w:t>Пароль</w:t>
      </w:r>
      <w:r w:rsidRPr="00AE60DA">
        <w:rPr>
          <w:lang w:val="en-US"/>
        </w:rPr>
        <w:t>&lt;/span&gt;</w:t>
      </w:r>
    </w:p>
    <w:p w14:paraId="3BE5497B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&lt;/div&gt;</w:t>
      </w:r>
    </w:p>
    <w:p w14:paraId="6640D22B" w14:textId="77777777" w:rsidR="00C351AB" w:rsidRPr="00AE60DA" w:rsidRDefault="00C351AB" w:rsidP="00C351AB">
      <w:pPr>
        <w:ind w:firstLine="709"/>
        <w:jc w:val="both"/>
        <w:rPr>
          <w:lang w:val="en-US"/>
        </w:rPr>
      </w:pPr>
    </w:p>
    <w:p w14:paraId="5FCB9755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&lt;div class="inputbox"&gt;</w:t>
      </w:r>
    </w:p>
    <w:p w14:paraId="20797E4F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 &lt;input type="submit" class="knopka" value="</w:t>
      </w:r>
      <w:r w:rsidRPr="00AE60DA">
        <w:t>Войти</w:t>
      </w:r>
      <w:r w:rsidRPr="00AE60DA">
        <w:rPr>
          <w:lang w:val="en-US"/>
        </w:rPr>
        <w:t>"&gt;</w:t>
      </w:r>
    </w:p>
    <w:p w14:paraId="6FEF5BC9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 &lt;/div&gt;</w:t>
      </w:r>
    </w:p>
    <w:p w14:paraId="4CA12BF9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 xml:space="preserve"> &lt;/form&gt;</w:t>
      </w:r>
    </w:p>
    <w:p w14:paraId="5E20D655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</w:r>
      <w:r w:rsidRPr="00AE60DA">
        <w:rPr>
          <w:lang w:val="en-US"/>
        </w:rPr>
        <w:tab/>
        <w:t>&lt;/div&gt;</w:t>
      </w:r>
    </w:p>
    <w:p w14:paraId="2CCB63C8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ab/>
        <w:t>&lt;/div&gt;</w:t>
      </w:r>
    </w:p>
    <w:p w14:paraId="11BFAE86" w14:textId="77777777" w:rsidR="00C351AB" w:rsidRPr="00AE60DA" w:rsidRDefault="00C351AB" w:rsidP="00C351AB">
      <w:pPr>
        <w:ind w:firstLine="709"/>
        <w:jc w:val="both"/>
        <w:rPr>
          <w:lang w:val="en-US"/>
        </w:rPr>
      </w:pPr>
      <w:r w:rsidRPr="00AE60DA">
        <w:rPr>
          <w:lang w:val="en-US"/>
        </w:rPr>
        <w:t>&lt;/main&gt;</w:t>
      </w:r>
    </w:p>
    <w:p w14:paraId="01970D5F" w14:textId="77777777" w:rsidR="00C351AB" w:rsidRPr="005040C5" w:rsidRDefault="00C351AB" w:rsidP="00C351AB">
      <w:pPr>
        <w:ind w:firstLine="709"/>
        <w:jc w:val="both"/>
        <w:rPr>
          <w:lang w:val="en-US"/>
        </w:rPr>
      </w:pPr>
      <w:r w:rsidRPr="005040C5">
        <w:rPr>
          <w:lang w:val="en-US"/>
        </w:rPr>
        <w:t>&lt;/body&gt;</w:t>
      </w:r>
    </w:p>
    <w:p w14:paraId="1AE89BF4" w14:textId="77777777" w:rsidR="00C351AB" w:rsidRPr="005040C5" w:rsidRDefault="00C351AB" w:rsidP="00C351AB">
      <w:pPr>
        <w:ind w:firstLine="709"/>
        <w:jc w:val="both"/>
        <w:rPr>
          <w:lang w:val="en-US"/>
        </w:rPr>
      </w:pPr>
    </w:p>
    <w:p w14:paraId="68B39A15" w14:textId="77777777" w:rsidR="00C351AB" w:rsidRPr="005040C5" w:rsidRDefault="00C351AB" w:rsidP="00C351AB">
      <w:pPr>
        <w:ind w:firstLine="709"/>
        <w:jc w:val="both"/>
        <w:rPr>
          <w:lang w:val="en-US"/>
        </w:rPr>
      </w:pPr>
      <w:r w:rsidRPr="005040C5">
        <w:rPr>
          <w:lang w:val="en-US"/>
        </w:rPr>
        <w:t>&lt;?php include 'footer.php' ?&gt;</w:t>
      </w:r>
    </w:p>
    <w:p w14:paraId="4D2B170B" w14:textId="77777777" w:rsidR="00C351AB" w:rsidRPr="005040C5" w:rsidRDefault="00C351AB" w:rsidP="00C351AB">
      <w:pPr>
        <w:ind w:firstLine="709"/>
        <w:jc w:val="both"/>
        <w:rPr>
          <w:lang w:val="en-US"/>
        </w:rPr>
      </w:pPr>
    </w:p>
    <w:p w14:paraId="091FE973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5040C5">
        <w:rPr>
          <w:lang w:val="en-US"/>
        </w:rPr>
        <w:tab/>
      </w:r>
      <w:r w:rsidRPr="00292E78">
        <w:rPr>
          <w:lang w:val="en-US"/>
        </w:rPr>
        <w:t>&lt;?php</w:t>
      </w:r>
    </w:p>
    <w:p w14:paraId="284B9C32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  <w:t>session_start();</w:t>
      </w:r>
    </w:p>
    <w:p w14:paraId="77B40593" w14:textId="77777777" w:rsidR="00C351AB" w:rsidRPr="00292E78" w:rsidRDefault="00C351AB" w:rsidP="00C351AB">
      <w:pPr>
        <w:ind w:firstLine="709"/>
        <w:jc w:val="both"/>
        <w:rPr>
          <w:lang w:val="en-US"/>
        </w:rPr>
      </w:pPr>
    </w:p>
    <w:p w14:paraId="5046C952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  <w:t>if (!isset($_POST['fullname']) || !isset($_POST['org_pas'])){</w:t>
      </w:r>
    </w:p>
    <w:p w14:paraId="46A61E70" w14:textId="77777777" w:rsidR="00C351AB" w:rsidRPr="00292E78" w:rsidRDefault="00C351AB" w:rsidP="00C351AB">
      <w:pPr>
        <w:ind w:firstLine="709"/>
        <w:jc w:val="both"/>
      </w:pP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t>die ("Введены не все данные.");</w:t>
      </w:r>
    </w:p>
    <w:p w14:paraId="6DEA8BBF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tab/>
      </w:r>
      <w:r w:rsidRPr="00292E78">
        <w:tab/>
      </w:r>
      <w:r w:rsidRPr="00292E78">
        <w:rPr>
          <w:lang w:val="en-US"/>
        </w:rPr>
        <w:t>}</w:t>
      </w:r>
    </w:p>
    <w:p w14:paraId="5A000F27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</w:r>
    </w:p>
    <w:p w14:paraId="4F52333E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  <w:t>$fullname = $_POST['fullname'];</w:t>
      </w:r>
    </w:p>
    <w:p w14:paraId="1F84B6D4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  <w:t>$org_pas = $_POST['org_pas'];</w:t>
      </w:r>
    </w:p>
    <w:p w14:paraId="4166ACAC" w14:textId="77777777" w:rsidR="00C351AB" w:rsidRPr="00292E78" w:rsidRDefault="00C351AB" w:rsidP="00C351AB">
      <w:pPr>
        <w:ind w:firstLine="709"/>
        <w:jc w:val="both"/>
        <w:rPr>
          <w:lang w:val="en-US"/>
        </w:rPr>
      </w:pPr>
    </w:p>
    <w:p w14:paraId="1AFB0B2B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  <w:t>$db = "shop_01";</w:t>
      </w:r>
    </w:p>
    <w:p w14:paraId="2BE82B71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  <w:t>$connect = mysqli_connect('localhost', 'root', '', $db);</w:t>
      </w:r>
    </w:p>
    <w:p w14:paraId="04D75815" w14:textId="77777777" w:rsidR="00C351AB" w:rsidRPr="00292E78" w:rsidRDefault="00C351AB" w:rsidP="00C351AB">
      <w:pPr>
        <w:ind w:firstLine="709"/>
        <w:jc w:val="both"/>
        <w:rPr>
          <w:lang w:val="en-US"/>
        </w:rPr>
      </w:pPr>
    </w:p>
    <w:p w14:paraId="545AE2C9" w14:textId="77777777" w:rsidR="00C351AB" w:rsidRPr="00292E78" w:rsidRDefault="00C351AB" w:rsidP="00C351AB">
      <w:pPr>
        <w:ind w:firstLine="709"/>
        <w:jc w:val="both"/>
      </w:pP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t>if (!$connect) die ("Невозможно подключение к MySQL");</w:t>
      </w:r>
    </w:p>
    <w:p w14:paraId="3DBB2BF6" w14:textId="77777777" w:rsidR="00C351AB" w:rsidRPr="00292E78" w:rsidRDefault="00C351AB" w:rsidP="00C351AB">
      <w:pPr>
        <w:ind w:firstLine="709"/>
        <w:jc w:val="both"/>
      </w:pPr>
      <w:r w:rsidRPr="00292E78">
        <w:tab/>
      </w:r>
      <w:r w:rsidRPr="00292E78">
        <w:tab/>
        <w:t>mysqli_select_db ($connect, $db) or die ("Невозможно открыть базу данных");</w:t>
      </w:r>
    </w:p>
    <w:p w14:paraId="50924845" w14:textId="77777777" w:rsidR="00C351AB" w:rsidRPr="00292E78" w:rsidRDefault="00C351AB" w:rsidP="00C351AB">
      <w:pPr>
        <w:ind w:firstLine="709"/>
        <w:jc w:val="both"/>
      </w:pPr>
    </w:p>
    <w:p w14:paraId="16EB58FC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lastRenderedPageBreak/>
        <w:t>$check_user = mysqli_query($connect, "SELECT userID FROM user WHERE full_name LIKE '%$fullname%' and org_pas='$org_pas'");</w:t>
      </w:r>
    </w:p>
    <w:p w14:paraId="5DC16DD3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 xml:space="preserve">#var_dump($check_user); </w:t>
      </w:r>
    </w:p>
    <w:p w14:paraId="609F0CEB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>mysqli_close ($connect);</w:t>
      </w:r>
    </w:p>
    <w:p w14:paraId="50BF8855" w14:textId="77777777" w:rsidR="00C351AB" w:rsidRPr="00292E78" w:rsidRDefault="00C351AB" w:rsidP="00C351AB">
      <w:pPr>
        <w:ind w:firstLine="709"/>
        <w:jc w:val="both"/>
        <w:rPr>
          <w:lang w:val="en-US"/>
        </w:rPr>
      </w:pPr>
    </w:p>
    <w:p w14:paraId="5EDE1379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  <w:t>if (mysqli_num_rows($check_user) &gt; 0){</w:t>
      </w:r>
    </w:p>
    <w:p w14:paraId="089DE6B2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  <w:t>$_SESSION['org_pas']=$org_pas;</w:t>
      </w:r>
    </w:p>
    <w:p w14:paraId="2CA7F70F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  <w:t>header('Location: shop.php');</w:t>
      </w:r>
    </w:p>
    <w:p w14:paraId="42BDBD5C" w14:textId="77777777" w:rsidR="00C351AB" w:rsidRPr="00292E78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  <w:t>}else{</w:t>
      </w:r>
    </w:p>
    <w:p w14:paraId="04165422" w14:textId="77777777" w:rsidR="00C351AB" w:rsidRPr="005040C5" w:rsidRDefault="00C351AB" w:rsidP="00C351AB">
      <w:pPr>
        <w:ind w:firstLine="709"/>
        <w:jc w:val="both"/>
        <w:rPr>
          <w:lang w:val="en-US"/>
        </w:rPr>
      </w:pP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292E78">
        <w:rPr>
          <w:lang w:val="en-US"/>
        </w:rPr>
        <w:tab/>
      </w:r>
      <w:r w:rsidRPr="005040C5">
        <w:rPr>
          <w:lang w:val="en-US"/>
        </w:rPr>
        <w:t>header('Location: index.php');</w:t>
      </w:r>
    </w:p>
    <w:p w14:paraId="67A64A6E" w14:textId="77777777" w:rsidR="00C351AB" w:rsidRPr="005040C5" w:rsidRDefault="00C351AB" w:rsidP="00C351AB">
      <w:pPr>
        <w:ind w:firstLine="709"/>
        <w:jc w:val="both"/>
        <w:rPr>
          <w:lang w:val="en-US"/>
        </w:rPr>
      </w:pPr>
      <w:r w:rsidRPr="005040C5">
        <w:rPr>
          <w:lang w:val="en-US"/>
        </w:rPr>
        <w:tab/>
      </w:r>
      <w:r w:rsidRPr="005040C5">
        <w:rPr>
          <w:lang w:val="en-US"/>
        </w:rPr>
        <w:tab/>
      </w:r>
      <w:r w:rsidRPr="005040C5">
        <w:rPr>
          <w:lang w:val="en-US"/>
        </w:rPr>
        <w:tab/>
        <w:t>}</w:t>
      </w:r>
    </w:p>
    <w:p w14:paraId="718252FF" w14:textId="77777777" w:rsidR="00C351AB" w:rsidRPr="005040C5" w:rsidRDefault="00C351AB" w:rsidP="00C351AB">
      <w:pPr>
        <w:ind w:firstLine="709"/>
        <w:jc w:val="both"/>
        <w:rPr>
          <w:lang w:val="en-US"/>
        </w:rPr>
      </w:pPr>
      <w:r w:rsidRPr="005040C5">
        <w:rPr>
          <w:lang w:val="en-US"/>
        </w:rPr>
        <w:tab/>
        <w:t>?&gt;</w:t>
      </w:r>
    </w:p>
    <w:p w14:paraId="520A86F6" w14:textId="2CFB2E33" w:rsidR="00C51C89" w:rsidRPr="00C351AB" w:rsidRDefault="00C51C89" w:rsidP="00C51C89">
      <w:pPr>
        <w:rPr>
          <w:lang w:val="en-US"/>
        </w:rPr>
      </w:pPr>
    </w:p>
    <w:sectPr w:rsidR="00C51C89" w:rsidRPr="00C351AB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7059" w14:textId="77777777" w:rsidR="00447AF5" w:rsidRDefault="00447AF5">
      <w:r>
        <w:separator/>
      </w:r>
    </w:p>
    <w:p w14:paraId="0C3CF71A" w14:textId="77777777" w:rsidR="00447AF5" w:rsidRDefault="00447AF5"/>
  </w:endnote>
  <w:endnote w:type="continuationSeparator" w:id="0">
    <w:p w14:paraId="501F9DF7" w14:textId="77777777" w:rsidR="00447AF5" w:rsidRDefault="00447AF5">
      <w:r>
        <w:continuationSeparator/>
      </w:r>
    </w:p>
    <w:p w14:paraId="67FBDA81" w14:textId="77777777" w:rsidR="00447AF5" w:rsidRDefault="0044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6D5E" w14:textId="77777777" w:rsidR="00447AF5" w:rsidRDefault="00447AF5">
      <w:r>
        <w:separator/>
      </w:r>
    </w:p>
    <w:p w14:paraId="4A2F8817" w14:textId="77777777" w:rsidR="00447AF5" w:rsidRDefault="00447AF5"/>
  </w:footnote>
  <w:footnote w:type="continuationSeparator" w:id="0">
    <w:p w14:paraId="27BFEDD5" w14:textId="77777777" w:rsidR="00447AF5" w:rsidRDefault="00447AF5">
      <w:r>
        <w:continuationSeparator/>
      </w:r>
    </w:p>
    <w:p w14:paraId="0913CE1D" w14:textId="77777777" w:rsidR="00447AF5" w:rsidRDefault="0044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7A1303"/>
    <w:multiLevelType w:val="hybridMultilevel"/>
    <w:tmpl w:val="0464ABF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B15718"/>
    <w:multiLevelType w:val="hybridMultilevel"/>
    <w:tmpl w:val="55EC9B3E"/>
    <w:lvl w:ilvl="0" w:tplc="145ECC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2557A38"/>
    <w:multiLevelType w:val="multilevel"/>
    <w:tmpl w:val="04C09F5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12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0B1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173D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773F2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A1B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47AF5"/>
    <w:rsid w:val="00450598"/>
    <w:rsid w:val="0046005F"/>
    <w:rsid w:val="00460A0A"/>
    <w:rsid w:val="00464271"/>
    <w:rsid w:val="00464C68"/>
    <w:rsid w:val="004662D3"/>
    <w:rsid w:val="004678FF"/>
    <w:rsid w:val="00470AD8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572DA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812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10E7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1C16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06FC"/>
    <w:rsid w:val="00842839"/>
    <w:rsid w:val="00842D3B"/>
    <w:rsid w:val="008455CE"/>
    <w:rsid w:val="00853AD3"/>
    <w:rsid w:val="00855987"/>
    <w:rsid w:val="00855FDA"/>
    <w:rsid w:val="008605DF"/>
    <w:rsid w:val="00860849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2F0B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2C20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66B40"/>
    <w:rsid w:val="00A80241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128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2574D"/>
    <w:rsid w:val="00C328E1"/>
    <w:rsid w:val="00C351AB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451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DAF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01C16"/>
    <w:pPr>
      <w:keepNext/>
      <w:pageBreakBefore/>
      <w:numPr>
        <w:numId w:val="16"/>
      </w:numPr>
      <w:spacing w:before="12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01C16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localhost/phpmyadmin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localhost/shop_fin_2/conten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xampp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1-22T02:50:00Z</dcterms:created>
  <dcterms:modified xsi:type="dcterms:W3CDTF">2022-1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